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9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2861"/>
        <w:gridCol w:w="1241"/>
        <w:gridCol w:w="1257"/>
        <w:gridCol w:w="742"/>
        <w:gridCol w:w="48"/>
        <w:gridCol w:w="1704"/>
        <w:gridCol w:w="48"/>
        <w:gridCol w:w="1251"/>
      </w:tblGrid>
      <w:tr w14:paraId="77794C74">
        <w:trPr>
          <w:cantSplit/>
          <w:trHeight w:val="510" w:hRule="atLeast"/>
          <w:jc w:val="center"/>
        </w:trPr>
        <w:tc>
          <w:tcPr>
            <w:tcW w:w="10491" w:type="dxa"/>
            <w:gridSpan w:val="9"/>
            <w:tcBorders>
              <w:top w:val="nil"/>
              <w:left w:val="nil"/>
              <w:bottom w:val="double" w:color="auto" w:sz="6" w:space="0"/>
            </w:tcBorders>
            <w:shd w:val="clear" w:color="auto" w:fill="auto"/>
            <w:noWrap/>
            <w:vAlign w:val="center"/>
          </w:tcPr>
          <w:p w14:paraId="54E05177">
            <w:pPr>
              <w:widowControl/>
              <w:numPr>
                <w:numId w:val="0"/>
              </w:num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:lang w:val="en-US" w:eastAsia="zh-CN"/>
              </w:rPr>
              <w:t>2024</w:t>
            </w:r>
            <w:r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  <w:t>-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20</w:t>
            </w:r>
            <w:r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学年度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  <w:lang w:val="en-US" w:eastAsia="zh-CN"/>
              </w:rPr>
              <w:t>先进制造与机器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学院</w:t>
            </w:r>
          </w:p>
          <w:p w14:paraId="0F6381DA">
            <w:pPr>
              <w:widowControl/>
              <w:numPr>
                <w:numId w:val="0"/>
              </w:numPr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个人成果申报表</w:t>
            </w:r>
          </w:p>
        </w:tc>
      </w:tr>
      <w:tr w14:paraId="7BCA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254395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论 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文</w:t>
            </w:r>
          </w:p>
          <w:p w14:paraId="7D81206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C44A4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论文名称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61AD2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3C8F9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5CF58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251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734366C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第几作者</w:t>
            </w:r>
          </w:p>
        </w:tc>
      </w:tr>
      <w:tr w14:paraId="39805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continue"/>
            <w:tcBorders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40B7BCD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D47CB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C2606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A733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23E11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127F522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258EE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C13D86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术专著</w:t>
            </w:r>
          </w:p>
          <w:p w14:paraId="5552BC8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16681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12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A53D2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204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27335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刊物号</w:t>
            </w:r>
          </w:p>
        </w:tc>
        <w:tc>
          <w:tcPr>
            <w:tcW w:w="3003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64BC442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第几作者</w:t>
            </w:r>
          </w:p>
        </w:tc>
      </w:tr>
      <w:tr w14:paraId="0DEC7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continue"/>
            <w:tcBorders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0B2F834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CB075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E56D5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9FBF0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226EC0F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4B63C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98C327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发明专利</w:t>
            </w:r>
          </w:p>
          <w:p w14:paraId="7E11EB3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79EEE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申请专利名称</w:t>
            </w:r>
          </w:p>
        </w:tc>
        <w:tc>
          <w:tcPr>
            <w:tcW w:w="12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CFF8C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获批时间</w:t>
            </w:r>
          </w:p>
        </w:tc>
        <w:tc>
          <w:tcPr>
            <w:tcW w:w="204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88B03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申请号</w:t>
            </w:r>
          </w:p>
        </w:tc>
        <w:tc>
          <w:tcPr>
            <w:tcW w:w="175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DDA68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第几发明人</w:t>
            </w:r>
          </w:p>
        </w:tc>
        <w:tc>
          <w:tcPr>
            <w:tcW w:w="1251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6D4A030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专利号</w:t>
            </w:r>
          </w:p>
        </w:tc>
      </w:tr>
      <w:tr w14:paraId="62A5C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continue"/>
            <w:tcBorders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40DF893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9F6F5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7F92E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3A58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60E37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4E02F60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619A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3AED8A1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科竞赛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D8761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12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73E5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2047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FCF0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级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6DCB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团队获奖人数（若有先后顺序，请排序）</w:t>
            </w:r>
          </w:p>
        </w:tc>
        <w:tc>
          <w:tcPr>
            <w:tcW w:w="1251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</w:tcPr>
          <w:p w14:paraId="129E652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14:paraId="1DC9E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72DB0B20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46B0A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F4C5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5BB5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444E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4F8E36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9ED1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52FA6DB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20FEF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E1462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4D47D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CAF9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49D6364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F564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7C91498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社会工作</w:t>
            </w:r>
          </w:p>
          <w:p w14:paraId="4803940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C52809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249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41B4B7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3793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7629DED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作内容</w:t>
            </w:r>
          </w:p>
        </w:tc>
      </w:tr>
      <w:tr w14:paraId="264BE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continue"/>
            <w:tcBorders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13A7AD5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2B208B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3056F6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2290C11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36EF4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6F7A2DA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社会实践 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D36C19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249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8AD171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3793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235CB74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所获荣誉</w:t>
            </w:r>
          </w:p>
        </w:tc>
      </w:tr>
      <w:tr w14:paraId="18B6F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144665E0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6BBEF39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79441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2DAB1E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47A6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3D8C7E9B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1E1D0A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F0DA5E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29A25A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66C9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784C8B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志愿服务</w:t>
            </w:r>
          </w:p>
          <w:p w14:paraId="7C142F4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D659B3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组织名称</w:t>
            </w:r>
          </w:p>
        </w:tc>
        <w:tc>
          <w:tcPr>
            <w:tcW w:w="249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2E01701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3793" w:type="dxa"/>
            <w:gridSpan w:val="5"/>
            <w:tcBorders>
              <w:top w:val="double" w:color="auto" w:sz="6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08350E2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服务时长</w:t>
            </w:r>
          </w:p>
        </w:tc>
      </w:tr>
      <w:tr w14:paraId="3F7C5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continue"/>
            <w:tcBorders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3EDE5B7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7368E46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1A0E8E3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3B72D5A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601A9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5CC00BC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文体竞赛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0013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名称及获奖名次</w:t>
            </w:r>
          </w:p>
        </w:tc>
        <w:tc>
          <w:tcPr>
            <w:tcW w:w="12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AAE5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9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EE48C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级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46A80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团队获奖人数</w:t>
            </w:r>
          </w:p>
          <w:p w14:paraId="51A2976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若有先后顺序，请排序）</w:t>
            </w:r>
          </w:p>
        </w:tc>
        <w:tc>
          <w:tcPr>
            <w:tcW w:w="129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</w:tcPr>
          <w:p w14:paraId="6596AA9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14:paraId="679CC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77D30041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BDB7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39375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0C8E2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B517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495BF39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2BC0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050FEC35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E570D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26BB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FF7D3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7292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617864B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B58A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71F5A22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创新创业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286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BA30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活动名称</w:t>
            </w:r>
          </w:p>
        </w:tc>
        <w:tc>
          <w:tcPr>
            <w:tcW w:w="12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A98D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9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7353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竞赛级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国家级、省市级、校级）</w:t>
            </w:r>
          </w:p>
        </w:tc>
        <w:tc>
          <w:tcPr>
            <w:tcW w:w="175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1848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团队获奖人数</w:t>
            </w:r>
          </w:p>
          <w:p w14:paraId="0E25169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若有先后顺序，请排序）</w:t>
            </w:r>
          </w:p>
        </w:tc>
        <w:tc>
          <w:tcPr>
            <w:tcW w:w="1299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</w:tcPr>
          <w:p w14:paraId="3FDF7A0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获奖名次</w:t>
            </w:r>
          </w:p>
        </w:tc>
      </w:tr>
      <w:tr w14:paraId="21E4E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1414C845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53C60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E0AE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94E6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6484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04468E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BEDB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59C3EB7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EDDA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29399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9310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D9A8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bottom"/>
          </w:tcPr>
          <w:p w14:paraId="121071E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9435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339" w:type="dxa"/>
            <w:vMerge w:val="restart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 w14:paraId="3136CA1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其他成果(加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分)</w:t>
            </w:r>
          </w:p>
        </w:tc>
        <w:tc>
          <w:tcPr>
            <w:tcW w:w="9152" w:type="dxa"/>
            <w:gridSpan w:val="8"/>
            <w:vMerge w:val="restart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shd w:val="clear" w:color="auto" w:fill="auto"/>
            <w:noWrap/>
            <w:vAlign w:val="bottom"/>
          </w:tcPr>
          <w:p w14:paraId="1DF2FFC4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0E4AB2E9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  <w:p w14:paraId="62BE4AAB"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人保证本申报表内容的真实性。       签名：                 年   月   日</w:t>
            </w:r>
          </w:p>
        </w:tc>
      </w:tr>
      <w:tr w14:paraId="296E4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67F5207E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52" w:type="dxa"/>
            <w:gridSpan w:val="8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41EC831A"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2A62A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339" w:type="dxa"/>
            <w:vMerge w:val="continue"/>
            <w:tcBorders>
              <w:top w:val="nil"/>
              <w:left w:val="double" w:color="auto" w:sz="6" w:space="0"/>
              <w:bottom w:val="double" w:color="000000" w:sz="6" w:space="0"/>
              <w:right w:val="single" w:color="auto" w:sz="4" w:space="0"/>
            </w:tcBorders>
            <w:vAlign w:val="center"/>
          </w:tcPr>
          <w:p w14:paraId="06226087"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52" w:type="dxa"/>
            <w:gridSpan w:val="8"/>
            <w:vMerge w:val="continue"/>
            <w:tcBorders>
              <w:top w:val="double" w:color="auto" w:sz="6" w:space="0"/>
              <w:left w:val="single" w:color="auto" w:sz="4" w:space="0"/>
              <w:bottom w:val="double" w:color="000000" w:sz="6" w:space="0"/>
              <w:right w:val="double" w:color="000000" w:sz="6" w:space="0"/>
            </w:tcBorders>
            <w:vAlign w:val="center"/>
          </w:tcPr>
          <w:p w14:paraId="6FDDC886">
            <w:pPr>
              <w:widowControl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 w14:paraId="5DFE98D3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87"/>
    <w:rsid w:val="00050478"/>
    <w:rsid w:val="0013109D"/>
    <w:rsid w:val="001545D7"/>
    <w:rsid w:val="002C0C2D"/>
    <w:rsid w:val="002D5506"/>
    <w:rsid w:val="002F57AB"/>
    <w:rsid w:val="00393F87"/>
    <w:rsid w:val="00477294"/>
    <w:rsid w:val="004E2CBD"/>
    <w:rsid w:val="00526FD3"/>
    <w:rsid w:val="00581A6C"/>
    <w:rsid w:val="00587230"/>
    <w:rsid w:val="005A3BFF"/>
    <w:rsid w:val="005A50EC"/>
    <w:rsid w:val="00624CC6"/>
    <w:rsid w:val="006473FB"/>
    <w:rsid w:val="00685FAE"/>
    <w:rsid w:val="00771A46"/>
    <w:rsid w:val="00847470"/>
    <w:rsid w:val="009249F8"/>
    <w:rsid w:val="00931003"/>
    <w:rsid w:val="00A66150"/>
    <w:rsid w:val="00AF1276"/>
    <w:rsid w:val="00B8522F"/>
    <w:rsid w:val="00BD194D"/>
    <w:rsid w:val="00C5068C"/>
    <w:rsid w:val="00C645E6"/>
    <w:rsid w:val="00CB25F7"/>
    <w:rsid w:val="00CE421D"/>
    <w:rsid w:val="00D11EFC"/>
    <w:rsid w:val="00DF7D77"/>
    <w:rsid w:val="00E12F5C"/>
    <w:rsid w:val="00E97D74"/>
    <w:rsid w:val="00EC7B0F"/>
    <w:rsid w:val="00F507F0"/>
    <w:rsid w:val="00F8657B"/>
    <w:rsid w:val="338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52A1-C485-4FB8-9454-56B2DB775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357</Characters>
  <Lines>4</Lines>
  <Paragraphs>1</Paragraphs>
  <TotalTime>3</TotalTime>
  <ScaleCrop>false</ScaleCrop>
  <LinksUpToDate>false</LinksUpToDate>
  <CharactersWithSpaces>410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24:00Z</dcterms:created>
  <dc:creator>袁 大头</dc:creator>
  <cp:lastModifiedBy>Wayne</cp:lastModifiedBy>
  <dcterms:modified xsi:type="dcterms:W3CDTF">2025-09-08T12:5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AwODYzNzgyYTYwYzMyNjYyZDYwZjNkYTFiZTgyY2QiLCJ1c2VySWQiOiI2MTgxNDQ5ODkifQ==</vt:lpwstr>
  </property>
  <property fmtid="{D5CDD505-2E9C-101B-9397-08002B2CF9AE}" pid="3" name="KSOProductBuildVer">
    <vt:lpwstr>2052-12.1.0.22525</vt:lpwstr>
  </property>
  <property fmtid="{D5CDD505-2E9C-101B-9397-08002B2CF9AE}" pid="4" name="ICV">
    <vt:lpwstr>57C173DD856D4E0C9A7383517D5ED90D_12</vt:lpwstr>
  </property>
</Properties>
</file>